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A615" w14:textId="24EBCFA5" w:rsidR="00160975" w:rsidRPr="00F62C05" w:rsidRDefault="009C2B11">
      <w:pPr>
        <w:rPr>
          <w:b/>
          <w:bCs/>
        </w:rPr>
      </w:pPr>
      <w:r w:rsidRPr="00F62C05">
        <w:rPr>
          <w:b/>
          <w:bCs/>
          <w:noProof/>
        </w:rPr>
        <w:drawing>
          <wp:inline distT="0" distB="0" distL="0" distR="0" wp14:anchorId="72E4723D" wp14:editId="40FF805A">
            <wp:extent cx="5349240" cy="6019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FDEA" w14:textId="77777777" w:rsidR="00F62C05" w:rsidRDefault="00F62C05">
      <w:pPr>
        <w:rPr>
          <w:rFonts w:ascii="Arial" w:hAnsi="Arial" w:cs="Arial"/>
          <w:b/>
          <w:bCs/>
        </w:rPr>
      </w:pPr>
    </w:p>
    <w:p w14:paraId="48194C1C" w14:textId="4971DE81" w:rsidR="009C2B11" w:rsidRPr="00F62C05" w:rsidRDefault="009C2B11">
      <w:pPr>
        <w:rPr>
          <w:rFonts w:ascii="Arial" w:hAnsi="Arial" w:cs="Arial"/>
          <w:b/>
          <w:bCs/>
        </w:rPr>
      </w:pPr>
      <w:r w:rsidRPr="00F62C05">
        <w:rPr>
          <w:rFonts w:ascii="Arial" w:hAnsi="Arial" w:cs="Arial"/>
          <w:b/>
          <w:bCs/>
        </w:rPr>
        <w:t>Nominee____</w:t>
      </w:r>
      <w:r w:rsidRPr="003F2275">
        <w:rPr>
          <w:rFonts w:ascii="Arial" w:hAnsi="Arial" w:cs="Arial"/>
          <w:b/>
          <w:bCs/>
        </w:rPr>
        <w:t>_</w:t>
      </w:r>
      <w:r w:rsidRPr="00F62C05">
        <w:rPr>
          <w:rFonts w:ascii="Arial" w:hAnsi="Arial" w:cs="Arial"/>
          <w:b/>
          <w:bCs/>
        </w:rPr>
        <w:t>__________________________________</w:t>
      </w:r>
    </w:p>
    <w:p w14:paraId="44BD9CAF" w14:textId="58912992" w:rsidR="003F2275" w:rsidRDefault="009C2B11">
      <w:pPr>
        <w:rPr>
          <w:rFonts w:ascii="Arial" w:hAnsi="Arial" w:cs="Arial"/>
          <w:b/>
          <w:bCs/>
        </w:rPr>
      </w:pPr>
      <w:r w:rsidRPr="00F62C05">
        <w:rPr>
          <w:rFonts w:ascii="Arial" w:hAnsi="Arial" w:cs="Arial"/>
          <w:b/>
          <w:bCs/>
        </w:rPr>
        <w:t>Council or Federate Affiliation_________________________________</w:t>
      </w:r>
    </w:p>
    <w:p w14:paraId="5F04077B" w14:textId="16094883" w:rsidR="009C2B11" w:rsidRDefault="009C2B11">
      <w:pPr>
        <w:rPr>
          <w:rFonts w:ascii="Arial" w:hAnsi="Arial" w:cs="Arial"/>
          <w:b/>
          <w:bCs/>
        </w:rPr>
      </w:pPr>
      <w:r w:rsidRPr="00F62C05">
        <w:rPr>
          <w:rFonts w:ascii="Arial" w:hAnsi="Arial" w:cs="Arial"/>
          <w:b/>
          <w:bCs/>
        </w:rPr>
        <w:t>Position_________________________________________________</w:t>
      </w:r>
    </w:p>
    <w:p w14:paraId="3004410E" w14:textId="1F26898D" w:rsidR="00B33D0C" w:rsidRPr="00F62C05" w:rsidRDefault="00B33D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 ________________________________________</w:t>
      </w:r>
    </w:p>
    <w:p w14:paraId="03B257F4" w14:textId="6BE4E7CE" w:rsidR="009C2B11" w:rsidRPr="00F62C05" w:rsidRDefault="009C2B11">
      <w:pPr>
        <w:rPr>
          <w:rFonts w:ascii="Arial" w:hAnsi="Arial" w:cs="Arial"/>
          <w:b/>
          <w:bCs/>
        </w:rPr>
      </w:pPr>
    </w:p>
    <w:p w14:paraId="479DC491" w14:textId="2F897B39" w:rsidR="009C2B11" w:rsidRPr="00F62C05" w:rsidRDefault="009C2B11">
      <w:pPr>
        <w:rPr>
          <w:rFonts w:ascii="Arial" w:hAnsi="Arial" w:cs="Arial"/>
          <w:b/>
          <w:bCs/>
        </w:rPr>
      </w:pPr>
      <w:r w:rsidRPr="00F62C05">
        <w:rPr>
          <w:rFonts w:ascii="Arial" w:hAnsi="Arial" w:cs="Arial"/>
          <w:b/>
          <w:bCs/>
        </w:rPr>
        <w:t>Nominator One ____________________________________________</w:t>
      </w:r>
    </w:p>
    <w:p w14:paraId="6A967992" w14:textId="3ABDDFBF" w:rsidR="009C2B11" w:rsidRDefault="009C2B11">
      <w:pPr>
        <w:rPr>
          <w:rFonts w:ascii="Arial" w:hAnsi="Arial" w:cs="Arial"/>
          <w:b/>
          <w:bCs/>
        </w:rPr>
      </w:pPr>
      <w:r w:rsidRPr="00F62C05">
        <w:rPr>
          <w:rFonts w:ascii="Arial" w:hAnsi="Arial" w:cs="Arial"/>
          <w:b/>
          <w:bCs/>
        </w:rPr>
        <w:t xml:space="preserve">Council or Federate Affiliation </w:t>
      </w:r>
      <w:r w:rsidR="003F2275">
        <w:rPr>
          <w:rFonts w:ascii="Arial" w:hAnsi="Arial" w:cs="Arial"/>
          <w:b/>
          <w:bCs/>
        </w:rPr>
        <w:t xml:space="preserve">   </w:t>
      </w:r>
      <w:r w:rsidRPr="00F62C05">
        <w:rPr>
          <w:rFonts w:ascii="Arial" w:hAnsi="Arial" w:cs="Arial"/>
          <w:b/>
          <w:bCs/>
        </w:rPr>
        <w:t>_________________</w:t>
      </w:r>
    </w:p>
    <w:p w14:paraId="67F779FF" w14:textId="227F584F" w:rsidR="00B33D0C" w:rsidRPr="00F62C05" w:rsidRDefault="00B33D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_____________________________________________</w:t>
      </w:r>
    </w:p>
    <w:p w14:paraId="48C62770" w14:textId="74E3D0BF" w:rsidR="009C2B11" w:rsidRPr="00F62C05" w:rsidRDefault="009C2B11">
      <w:pPr>
        <w:rPr>
          <w:rFonts w:ascii="Arial" w:hAnsi="Arial" w:cs="Arial"/>
          <w:b/>
          <w:bCs/>
        </w:rPr>
      </w:pPr>
    </w:p>
    <w:p w14:paraId="62CC2027" w14:textId="1CF6308E" w:rsidR="009C2B11" w:rsidRPr="00F62C05" w:rsidRDefault="009C2B11">
      <w:pPr>
        <w:rPr>
          <w:rFonts w:ascii="Arial" w:hAnsi="Arial" w:cs="Arial"/>
          <w:b/>
          <w:bCs/>
        </w:rPr>
      </w:pPr>
      <w:r w:rsidRPr="00F62C05">
        <w:rPr>
          <w:rFonts w:ascii="Arial" w:hAnsi="Arial" w:cs="Arial"/>
          <w:b/>
          <w:bCs/>
        </w:rPr>
        <w:t>Nominator Two ____________________________________________</w:t>
      </w:r>
    </w:p>
    <w:p w14:paraId="1FDD3D0E" w14:textId="7AB19A61" w:rsidR="009C2B11" w:rsidRDefault="009C2B11">
      <w:pPr>
        <w:rPr>
          <w:rFonts w:ascii="Arial" w:hAnsi="Arial" w:cs="Arial"/>
          <w:b/>
          <w:bCs/>
        </w:rPr>
      </w:pPr>
      <w:r w:rsidRPr="00F62C05">
        <w:rPr>
          <w:rFonts w:ascii="Arial" w:hAnsi="Arial" w:cs="Arial"/>
          <w:b/>
          <w:bCs/>
        </w:rPr>
        <w:t>Council or Federate Affiliation __________________________________</w:t>
      </w:r>
    </w:p>
    <w:p w14:paraId="336623F6" w14:textId="34E7CC6C" w:rsidR="003F2275" w:rsidRDefault="00B33D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_______________________________________________</w:t>
      </w:r>
    </w:p>
    <w:p w14:paraId="03E3F377" w14:textId="323F96DE" w:rsidR="009C2B11" w:rsidRPr="00F62C05" w:rsidRDefault="003F22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132D79" w:rsidRPr="00F62C05">
        <w:rPr>
          <w:rFonts w:ascii="Arial" w:hAnsi="Arial" w:cs="Arial"/>
          <w:b/>
          <w:bCs/>
        </w:rPr>
        <w:t>o be signed by the Nominee:</w:t>
      </w:r>
    </w:p>
    <w:p w14:paraId="0060ACB2" w14:textId="7B8B9396" w:rsidR="00F62C05" w:rsidRPr="00F62C05" w:rsidRDefault="00132D79" w:rsidP="00F62C05">
      <w:pPr>
        <w:rPr>
          <w:rFonts w:ascii="Arial" w:hAnsi="Arial" w:cs="Arial"/>
          <w:b/>
          <w:bCs/>
        </w:rPr>
      </w:pPr>
      <w:r w:rsidRPr="00F62C05">
        <w:rPr>
          <w:rFonts w:ascii="Arial" w:hAnsi="Arial" w:cs="Arial"/>
          <w:b/>
          <w:bCs/>
        </w:rPr>
        <w:t>By accepting this nomination, I commit that:</w:t>
      </w:r>
    </w:p>
    <w:p w14:paraId="0D4DF27A" w14:textId="74ABDD96" w:rsidR="00F62C05" w:rsidRPr="00F62C05" w:rsidRDefault="00132D79" w:rsidP="00132D7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F62C05">
        <w:rPr>
          <w:rFonts w:ascii="Arial" w:hAnsi="Arial" w:cs="Arial"/>
          <w:b/>
          <w:bCs/>
        </w:rPr>
        <w:t>I am a member in good standing with my Council</w:t>
      </w:r>
      <w:r w:rsidR="009B6807" w:rsidRPr="00F62C05">
        <w:rPr>
          <w:rFonts w:ascii="Arial" w:hAnsi="Arial" w:cs="Arial"/>
          <w:b/>
          <w:bCs/>
        </w:rPr>
        <w:t xml:space="preserve"> or </w:t>
      </w:r>
      <w:r w:rsidRPr="00F62C05">
        <w:rPr>
          <w:rFonts w:ascii="Arial" w:hAnsi="Arial" w:cs="Arial"/>
          <w:b/>
          <w:bCs/>
        </w:rPr>
        <w:t>Federate and the NCWC</w:t>
      </w:r>
      <w:r w:rsidR="00F62C05" w:rsidRPr="00F62C05">
        <w:rPr>
          <w:rFonts w:ascii="Arial" w:hAnsi="Arial" w:cs="Arial"/>
          <w:b/>
          <w:bCs/>
        </w:rPr>
        <w:t>.</w:t>
      </w:r>
    </w:p>
    <w:p w14:paraId="109C87F9" w14:textId="537C5605" w:rsidR="00F62C05" w:rsidRPr="00F62C05" w:rsidRDefault="009B6807" w:rsidP="00132D7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F62C05">
        <w:rPr>
          <w:rFonts w:ascii="Arial" w:hAnsi="Arial" w:cs="Arial"/>
          <w:b/>
          <w:bCs/>
        </w:rPr>
        <w:t xml:space="preserve">I </w:t>
      </w:r>
      <w:r w:rsidR="00F4653E">
        <w:rPr>
          <w:rFonts w:ascii="Arial" w:hAnsi="Arial" w:cs="Arial"/>
          <w:b/>
          <w:bCs/>
        </w:rPr>
        <w:t>have submitted</w:t>
      </w:r>
      <w:r w:rsidRPr="00F62C05">
        <w:rPr>
          <w:rFonts w:ascii="Arial" w:hAnsi="Arial" w:cs="Arial"/>
          <w:b/>
          <w:bCs/>
        </w:rPr>
        <w:t xml:space="preserve"> a biography </w:t>
      </w:r>
      <w:r w:rsidR="00B33D0C">
        <w:rPr>
          <w:rFonts w:ascii="Arial" w:hAnsi="Arial" w:cs="Arial"/>
          <w:b/>
          <w:bCs/>
        </w:rPr>
        <w:t xml:space="preserve">that includes </w:t>
      </w:r>
      <w:r w:rsidRPr="00F62C05">
        <w:rPr>
          <w:rFonts w:ascii="Arial" w:hAnsi="Arial" w:cs="Arial"/>
          <w:b/>
          <w:bCs/>
        </w:rPr>
        <w:t>my previous Council or Federate involvement</w:t>
      </w:r>
      <w:r w:rsidR="00F62C05" w:rsidRPr="00F62C05">
        <w:rPr>
          <w:rFonts w:ascii="Arial" w:hAnsi="Arial" w:cs="Arial"/>
          <w:b/>
          <w:bCs/>
        </w:rPr>
        <w:t>.</w:t>
      </w:r>
    </w:p>
    <w:p w14:paraId="6BFE08CC" w14:textId="3B816274" w:rsidR="00132D79" w:rsidRPr="00F62C05" w:rsidRDefault="00132D79" w:rsidP="00132D7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F62C05">
        <w:rPr>
          <w:rFonts w:ascii="Arial" w:hAnsi="Arial" w:cs="Arial"/>
          <w:b/>
          <w:bCs/>
        </w:rPr>
        <w:t xml:space="preserve">I will conduct the </w:t>
      </w:r>
      <w:r w:rsidR="009B6807" w:rsidRPr="00F62C05">
        <w:rPr>
          <w:rFonts w:ascii="Arial" w:hAnsi="Arial" w:cs="Arial"/>
          <w:b/>
          <w:bCs/>
        </w:rPr>
        <w:t>general and specific responsibilities designated</w:t>
      </w:r>
      <w:r w:rsidRPr="00F62C05">
        <w:rPr>
          <w:rFonts w:ascii="Arial" w:hAnsi="Arial" w:cs="Arial"/>
          <w:b/>
          <w:bCs/>
        </w:rPr>
        <w:t xml:space="preserve"> </w:t>
      </w:r>
      <w:r w:rsidR="009B6807" w:rsidRPr="00F62C05">
        <w:rPr>
          <w:rFonts w:ascii="Arial" w:hAnsi="Arial" w:cs="Arial"/>
          <w:b/>
          <w:bCs/>
        </w:rPr>
        <w:t>for</w:t>
      </w:r>
      <w:r w:rsidRPr="00F62C05">
        <w:rPr>
          <w:rFonts w:ascii="Arial" w:hAnsi="Arial" w:cs="Arial"/>
          <w:b/>
          <w:bCs/>
        </w:rPr>
        <w:t xml:space="preserve"> this position as outlined in the Bylaws, Standing Rules, and Procedures Manual of the NCWC</w:t>
      </w:r>
      <w:r w:rsidR="00F62C05" w:rsidRPr="00F62C05">
        <w:rPr>
          <w:rFonts w:ascii="Arial" w:hAnsi="Arial" w:cs="Arial"/>
          <w:b/>
          <w:bCs/>
        </w:rPr>
        <w:t>.</w:t>
      </w:r>
    </w:p>
    <w:p w14:paraId="4A58D077" w14:textId="7E2746A4" w:rsidR="00132D79" w:rsidRDefault="00132D79" w:rsidP="00132D7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F62C05">
        <w:rPr>
          <w:rFonts w:ascii="Arial" w:hAnsi="Arial" w:cs="Arial"/>
          <w:b/>
          <w:bCs/>
        </w:rPr>
        <w:t>I will abide by the Code of Conduct as adopted by the N</w:t>
      </w:r>
      <w:r w:rsidR="009B6807" w:rsidRPr="00F62C05">
        <w:rPr>
          <w:rFonts w:ascii="Arial" w:hAnsi="Arial" w:cs="Arial"/>
          <w:b/>
          <w:bCs/>
        </w:rPr>
        <w:t>CWC</w:t>
      </w:r>
      <w:r w:rsidR="00F62C05" w:rsidRPr="00F62C05">
        <w:rPr>
          <w:rFonts w:ascii="Arial" w:hAnsi="Arial" w:cs="Arial"/>
          <w:b/>
          <w:bCs/>
        </w:rPr>
        <w:t>.</w:t>
      </w:r>
    </w:p>
    <w:p w14:paraId="62F9225B" w14:textId="77777777" w:rsidR="00F62C05" w:rsidRDefault="00F62C05" w:rsidP="00F62C05">
      <w:pPr>
        <w:rPr>
          <w:rFonts w:ascii="Arial" w:hAnsi="Arial" w:cs="Arial"/>
          <w:b/>
          <w:bCs/>
        </w:rPr>
      </w:pPr>
    </w:p>
    <w:p w14:paraId="6E1B3473" w14:textId="6E8B9893" w:rsidR="00F62C05" w:rsidRDefault="00F62C05" w:rsidP="00F62C05">
      <w:pPr>
        <w:rPr>
          <w:rFonts w:ascii="Arial" w:hAnsi="Arial" w:cs="Arial"/>
          <w:b/>
          <w:bCs/>
        </w:rPr>
      </w:pPr>
      <w:proofErr w:type="gramStart"/>
      <w:r w:rsidRPr="00861242">
        <w:rPr>
          <w:rFonts w:ascii="Arial" w:hAnsi="Arial" w:cs="Arial"/>
          <w:b/>
          <w:bCs/>
          <w:u w:val="single"/>
        </w:rPr>
        <w:t>Signature:_</w:t>
      </w:r>
      <w:proofErr w:type="gramEnd"/>
      <w:r>
        <w:rPr>
          <w:rFonts w:ascii="Arial" w:hAnsi="Arial" w:cs="Arial"/>
          <w:b/>
          <w:bCs/>
        </w:rPr>
        <w:t>______________________________________</w:t>
      </w:r>
    </w:p>
    <w:p w14:paraId="43EF71B1" w14:textId="788966E3" w:rsidR="00F62C05" w:rsidRDefault="00F62C05" w:rsidP="00F62C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____</w:t>
      </w:r>
      <w:r w:rsidR="003F2275" w:rsidRPr="00D219AD">
        <w:rPr>
          <w:rFonts w:ascii="Arial" w:hAnsi="Arial" w:cs="Arial"/>
          <w:b/>
          <w:bCs/>
          <w:u w:val="single"/>
        </w:rPr>
        <w:t xml:space="preserve">    </w:t>
      </w:r>
      <w:r w:rsidRPr="00D219AD">
        <w:rPr>
          <w:rFonts w:ascii="Arial" w:hAnsi="Arial" w:cs="Arial"/>
          <w:b/>
          <w:bCs/>
          <w:u w:val="single"/>
        </w:rPr>
        <w:t>__________________________________________________</w:t>
      </w:r>
    </w:p>
    <w:p w14:paraId="46D3874A" w14:textId="3008C41E" w:rsidR="00B33D0C" w:rsidRDefault="00B33D0C" w:rsidP="00F62C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*******************************************************************************************************</w:t>
      </w:r>
    </w:p>
    <w:p w14:paraId="5B58774E" w14:textId="70C2421B" w:rsidR="00B33D0C" w:rsidRDefault="00B33D0C" w:rsidP="00F62C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Office Use:</w:t>
      </w:r>
    </w:p>
    <w:p w14:paraId="676F0629" w14:textId="1F0FCA27" w:rsidR="00B33D0C" w:rsidRDefault="00B33D0C" w:rsidP="00F62C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Received______________________________________________________________</w:t>
      </w:r>
    </w:p>
    <w:p w14:paraId="2BC5D1BB" w14:textId="411459E1" w:rsidR="00C24CCE" w:rsidRPr="00AC291D" w:rsidRDefault="00B33D0C" w:rsidP="00F4653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Comments____</w:t>
      </w:r>
      <w:r w:rsidR="00AC291D">
        <w:rPr>
          <w:rFonts w:ascii="Arial" w:hAnsi="Arial" w:cs="Arial"/>
          <w:b/>
          <w:bCs/>
          <w:u w:val="single"/>
        </w:rPr>
        <w:t>_____________________________________________________________</w:t>
      </w:r>
    </w:p>
    <w:p w14:paraId="013A43A5" w14:textId="77777777" w:rsidR="00AC291D" w:rsidRPr="00AC291D" w:rsidRDefault="00AC291D" w:rsidP="00AC291D">
      <w:pPr>
        <w:rPr>
          <w:rFonts w:ascii="Arial" w:hAnsi="Arial" w:cs="Arial"/>
          <w:b/>
          <w:bCs/>
        </w:rPr>
      </w:pPr>
    </w:p>
    <w:sectPr w:rsidR="00AC291D" w:rsidRPr="00AC29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7DDB" w14:textId="77777777" w:rsidR="00147D75" w:rsidRDefault="00147D75" w:rsidP="005C20FA">
      <w:pPr>
        <w:spacing w:after="0" w:line="240" w:lineRule="auto"/>
      </w:pPr>
      <w:r>
        <w:separator/>
      </w:r>
    </w:p>
  </w:endnote>
  <w:endnote w:type="continuationSeparator" w:id="0">
    <w:p w14:paraId="1E2FCA8F" w14:textId="77777777" w:rsidR="00147D75" w:rsidRDefault="00147D75" w:rsidP="005C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140E" w14:textId="77777777" w:rsidR="005C20FA" w:rsidRDefault="005C2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11C5" w14:textId="77777777" w:rsidR="005C20FA" w:rsidRDefault="005C2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D899" w14:textId="77777777" w:rsidR="005C20FA" w:rsidRDefault="005C2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2177" w14:textId="77777777" w:rsidR="00147D75" w:rsidRDefault="00147D75" w:rsidP="005C20FA">
      <w:pPr>
        <w:spacing w:after="0" w:line="240" w:lineRule="auto"/>
      </w:pPr>
      <w:r>
        <w:separator/>
      </w:r>
    </w:p>
  </w:footnote>
  <w:footnote w:type="continuationSeparator" w:id="0">
    <w:p w14:paraId="23D3723F" w14:textId="77777777" w:rsidR="00147D75" w:rsidRDefault="00147D75" w:rsidP="005C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C376" w14:textId="77777777" w:rsidR="005C20FA" w:rsidRDefault="005C2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C02D" w14:textId="6DA0D3C4" w:rsidR="005C20FA" w:rsidRDefault="005C2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86ED" w14:textId="77777777" w:rsidR="005C20FA" w:rsidRDefault="005C2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B1D"/>
    <w:multiLevelType w:val="hybridMultilevel"/>
    <w:tmpl w:val="8F986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2959"/>
    <w:multiLevelType w:val="hybridMultilevel"/>
    <w:tmpl w:val="F06CE9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778735">
    <w:abstractNumId w:val="0"/>
  </w:num>
  <w:num w:numId="2" w16cid:durableId="107146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11"/>
    <w:rsid w:val="00004AFE"/>
    <w:rsid w:val="000743C3"/>
    <w:rsid w:val="000A2529"/>
    <w:rsid w:val="00132D79"/>
    <w:rsid w:val="00147D75"/>
    <w:rsid w:val="00160975"/>
    <w:rsid w:val="00184F83"/>
    <w:rsid w:val="001E6327"/>
    <w:rsid w:val="003F2275"/>
    <w:rsid w:val="0041707A"/>
    <w:rsid w:val="005C20FA"/>
    <w:rsid w:val="00861242"/>
    <w:rsid w:val="009561F4"/>
    <w:rsid w:val="009B6807"/>
    <w:rsid w:val="009C2B11"/>
    <w:rsid w:val="009C62A5"/>
    <w:rsid w:val="00A0448A"/>
    <w:rsid w:val="00AC291D"/>
    <w:rsid w:val="00B114C8"/>
    <w:rsid w:val="00B33D0C"/>
    <w:rsid w:val="00BC4530"/>
    <w:rsid w:val="00C15135"/>
    <w:rsid w:val="00C24CCE"/>
    <w:rsid w:val="00D219AD"/>
    <w:rsid w:val="00DF30F6"/>
    <w:rsid w:val="00F34238"/>
    <w:rsid w:val="00F4653E"/>
    <w:rsid w:val="00F62C05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5C54B"/>
  <w15:chartTrackingRefBased/>
  <w15:docId w15:val="{EE31823C-C28B-4632-BB89-6137D481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0FA"/>
  </w:style>
  <w:style w:type="paragraph" w:styleId="Footer">
    <w:name w:val="footer"/>
    <w:basedOn w:val="Normal"/>
    <w:link w:val="FooterChar"/>
    <w:uiPriority w:val="99"/>
    <w:unhideWhenUsed/>
    <w:rsid w:val="005C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0FA"/>
  </w:style>
  <w:style w:type="character" w:styleId="Hyperlink">
    <w:name w:val="Hyperlink"/>
    <w:basedOn w:val="DefaultParagraphFont"/>
    <w:uiPriority w:val="99"/>
    <w:unhideWhenUsed/>
    <w:rsid w:val="003F2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i_k1cowyjt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3219-F35C-4684-A5AF-2ADBA9EF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on</dc:creator>
  <cp:keywords/>
  <dc:description/>
  <cp:lastModifiedBy>Matt Leson</cp:lastModifiedBy>
  <cp:revision>2</cp:revision>
  <dcterms:created xsi:type="dcterms:W3CDTF">2023-01-07T20:39:00Z</dcterms:created>
  <dcterms:modified xsi:type="dcterms:W3CDTF">2023-01-07T20:39:00Z</dcterms:modified>
</cp:coreProperties>
</file>